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附赠光盘  第2版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附赠光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55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展英语附赠光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